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4130" w14:textId="11D717DA" w:rsidR="00F2194C" w:rsidRDefault="00F2194C" w:rsidP="000551A5">
      <w:pPr>
        <w:adjustRightInd w:val="0"/>
        <w:spacing w:line="360" w:lineRule="auto"/>
        <w:jc w:val="center"/>
        <w:rPr>
          <w:b/>
          <w:bCs/>
        </w:rPr>
      </w:pPr>
    </w:p>
    <w:p w14:paraId="03BAB6E7" w14:textId="77777777" w:rsidR="00E43990" w:rsidRDefault="00E43990" w:rsidP="000551A5">
      <w:pPr>
        <w:adjustRightInd w:val="0"/>
        <w:spacing w:line="360" w:lineRule="auto"/>
        <w:jc w:val="center"/>
        <w:rPr>
          <w:b/>
          <w:bCs/>
        </w:rPr>
      </w:pPr>
    </w:p>
    <w:p w14:paraId="2C7DC9C6" w14:textId="77777777" w:rsidR="00E43990" w:rsidRDefault="00C444F1" w:rsidP="000551A5">
      <w:pPr>
        <w:adjustRightInd w:val="0"/>
        <w:spacing w:line="360" w:lineRule="auto"/>
        <w:jc w:val="center"/>
        <w:rPr>
          <w:b/>
          <w:bCs/>
        </w:rPr>
      </w:pPr>
      <w:bookmarkStart w:id="0" w:name="_Hlk103591570"/>
      <w:r w:rsidRPr="00E6194F">
        <w:rPr>
          <w:b/>
          <w:bCs/>
        </w:rPr>
        <w:t>НАЦИОНАЛНА ПРОГРАМА</w:t>
      </w:r>
      <w:r w:rsidR="006F0928" w:rsidRPr="00E6194F">
        <w:rPr>
          <w:b/>
          <w:bCs/>
        </w:rPr>
        <w:t xml:space="preserve"> </w:t>
      </w:r>
      <w:r w:rsidRPr="00E6194F">
        <w:rPr>
          <w:b/>
          <w:bCs/>
        </w:rPr>
        <w:t>„ОСИГУРЯВАНЕ НА СЪВРЕМЕННА</w:t>
      </w:r>
      <w:r w:rsidR="001F0207" w:rsidRPr="00E6194F">
        <w:rPr>
          <w:b/>
          <w:bCs/>
        </w:rPr>
        <w:t xml:space="preserve">, </w:t>
      </w:r>
    </w:p>
    <w:p w14:paraId="7E3FFD4A" w14:textId="70B27F74" w:rsidR="00C444F1" w:rsidRDefault="001F0207" w:rsidP="00E43990">
      <w:pPr>
        <w:adjustRightInd w:val="0"/>
        <w:spacing w:line="360" w:lineRule="auto"/>
        <w:jc w:val="center"/>
        <w:rPr>
          <w:b/>
          <w:bCs/>
        </w:rPr>
      </w:pPr>
      <w:r w:rsidRPr="00E6194F">
        <w:rPr>
          <w:b/>
          <w:bCs/>
        </w:rPr>
        <w:t>СИГУРНА И ДОСТЪПНА</w:t>
      </w:r>
      <w:r w:rsidR="00C444F1" w:rsidRPr="00E6194F">
        <w:rPr>
          <w:b/>
          <w:bCs/>
        </w:rPr>
        <w:t xml:space="preserve"> ОБРАЗОВАТЕЛНА СРЕДА</w:t>
      </w:r>
      <w:r w:rsidR="001F34E8" w:rsidRPr="00E6194F">
        <w:rPr>
          <w:b/>
          <w:bCs/>
        </w:rPr>
        <w:t>“</w:t>
      </w:r>
    </w:p>
    <w:p w14:paraId="55A811B2" w14:textId="77777777" w:rsidR="00F2194C" w:rsidRPr="00E6194F" w:rsidRDefault="00F2194C" w:rsidP="000551A5">
      <w:pPr>
        <w:adjustRightInd w:val="0"/>
        <w:spacing w:line="360" w:lineRule="auto"/>
        <w:jc w:val="center"/>
        <w:rPr>
          <w:b/>
          <w:bCs/>
        </w:rPr>
      </w:pPr>
    </w:p>
    <w:bookmarkEnd w:id="0"/>
    <w:p w14:paraId="78E97D22" w14:textId="77777777" w:rsidR="00E43990" w:rsidRDefault="00CB7410" w:rsidP="00E43990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bCs/>
          <w:i/>
          <w:iCs/>
        </w:rPr>
      </w:pPr>
      <w:r w:rsidRPr="00F2194C">
        <w:rPr>
          <w:i/>
          <w:iCs/>
        </w:rPr>
        <w:t>Модул</w:t>
      </w:r>
      <w:r w:rsidRPr="00F2194C">
        <w:rPr>
          <w:i/>
          <w:iCs/>
          <w:lang w:val="en-US"/>
        </w:rPr>
        <w:t xml:space="preserve"> </w:t>
      </w:r>
      <w:r w:rsidR="00B23F4E">
        <w:rPr>
          <w:bCs/>
          <w:i/>
          <w:iCs/>
          <w:lang w:eastAsia="en-US"/>
        </w:rPr>
        <w:t>„</w:t>
      </w:r>
      <w:r w:rsidR="00C84C6F" w:rsidRPr="00C84C6F">
        <w:rPr>
          <w:bCs/>
          <w:i/>
          <w:iCs/>
        </w:rPr>
        <w:t xml:space="preserve">Съвременна среда за качествено обучение по </w:t>
      </w:r>
    </w:p>
    <w:p w14:paraId="30743DDA" w14:textId="77777777" w:rsidR="00E43990" w:rsidRDefault="00C84C6F" w:rsidP="00E43990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bCs/>
          <w:i/>
          <w:iCs/>
        </w:rPr>
      </w:pPr>
      <w:r w:rsidRPr="00C84C6F">
        <w:rPr>
          <w:bCs/>
          <w:i/>
          <w:iCs/>
        </w:rPr>
        <w:t xml:space="preserve">хуманитарни науки, по география и икономика, по технологии и предприемачество </w:t>
      </w:r>
    </w:p>
    <w:p w14:paraId="35E5575B" w14:textId="30726AB4" w:rsidR="00CB7410" w:rsidRDefault="00C84C6F" w:rsidP="00E43990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b/>
          <w:color w:val="000000"/>
          <w:lang w:eastAsia="en-US"/>
        </w:rPr>
      </w:pPr>
      <w:r w:rsidRPr="00C84C6F">
        <w:rPr>
          <w:bCs/>
          <w:i/>
          <w:iCs/>
        </w:rPr>
        <w:t>и за целодневна организация на учебния ден</w:t>
      </w:r>
      <w:r w:rsidR="001A55B8" w:rsidRPr="001A55B8">
        <w:rPr>
          <w:bCs/>
          <w:i/>
          <w:iCs/>
          <w:lang w:eastAsia="en-US"/>
        </w:rPr>
        <w:t>“</w:t>
      </w:r>
    </w:p>
    <w:p w14:paraId="23B33F48" w14:textId="44C968BA" w:rsidR="001F397E" w:rsidRDefault="001F397E" w:rsidP="000551A5">
      <w:pPr>
        <w:spacing w:line="360" w:lineRule="auto"/>
      </w:pPr>
    </w:p>
    <w:p w14:paraId="5987E5B2" w14:textId="2D0771F1" w:rsidR="004B5B13" w:rsidRDefault="004B5B13" w:rsidP="000551A5">
      <w:pPr>
        <w:spacing w:line="360" w:lineRule="auto"/>
      </w:pPr>
    </w:p>
    <w:p w14:paraId="11AB02F8" w14:textId="77777777" w:rsidR="00E43990" w:rsidRDefault="00E43990" w:rsidP="000551A5">
      <w:pPr>
        <w:spacing w:line="360" w:lineRule="auto"/>
      </w:pPr>
    </w:p>
    <w:p w14:paraId="353367B3" w14:textId="77777777" w:rsidR="00045144" w:rsidRDefault="00045144" w:rsidP="000551A5">
      <w:pPr>
        <w:spacing w:line="360" w:lineRule="auto"/>
      </w:pPr>
    </w:p>
    <w:p w14:paraId="7CF4D8A1" w14:textId="76FBD9C5" w:rsidR="004B5B13" w:rsidRPr="004B5B13" w:rsidRDefault="004B5B13" w:rsidP="004B5B13">
      <w:pPr>
        <w:spacing w:line="360" w:lineRule="auto"/>
        <w:jc w:val="center"/>
        <w:rPr>
          <w:b/>
          <w:sz w:val="36"/>
          <w:szCs w:val="36"/>
        </w:rPr>
      </w:pPr>
      <w:r w:rsidRPr="004B5B13">
        <w:rPr>
          <w:b/>
          <w:sz w:val="36"/>
          <w:szCs w:val="36"/>
        </w:rPr>
        <w:t>ДЕКЛАРАЦИЯ</w:t>
      </w:r>
    </w:p>
    <w:p w14:paraId="36DE5E4B" w14:textId="5702CD0F" w:rsidR="004B5B13" w:rsidRDefault="004B5B13" w:rsidP="000551A5">
      <w:pPr>
        <w:spacing w:line="360" w:lineRule="auto"/>
      </w:pPr>
    </w:p>
    <w:p w14:paraId="21819942" w14:textId="77777777" w:rsidR="003D60A8" w:rsidRDefault="003D60A8" w:rsidP="000551A5">
      <w:pPr>
        <w:spacing w:line="360" w:lineRule="auto"/>
      </w:pPr>
    </w:p>
    <w:p w14:paraId="645B7326" w14:textId="732C8A45" w:rsidR="004B5B13" w:rsidRPr="00FC5800" w:rsidRDefault="004B5B13" w:rsidP="00FC5800">
      <w:pPr>
        <w:spacing w:line="360" w:lineRule="auto"/>
        <w:ind w:firstLine="720"/>
        <w:jc w:val="both"/>
        <w:rPr>
          <w:lang w:val="en-US"/>
        </w:rPr>
      </w:pPr>
      <w:r>
        <w:t>Декларирам, че дейностите, за които кандидатствам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</w:t>
      </w:r>
      <w:r w:rsidR="00FC5800">
        <w:rPr>
          <w:lang w:val="en-US"/>
        </w:rPr>
        <w:t>.</w:t>
      </w:r>
    </w:p>
    <w:p w14:paraId="4167F5B7" w14:textId="4C4A4F43" w:rsidR="004B5B13" w:rsidRDefault="004B5B13" w:rsidP="000551A5">
      <w:pPr>
        <w:spacing w:line="360" w:lineRule="auto"/>
      </w:pPr>
    </w:p>
    <w:p w14:paraId="59CF98C0" w14:textId="59B47DB3" w:rsidR="004B5B13" w:rsidRDefault="004B5B13" w:rsidP="000551A5">
      <w:pPr>
        <w:spacing w:line="360" w:lineRule="auto"/>
      </w:pPr>
    </w:p>
    <w:p w14:paraId="7C472454" w14:textId="77777777" w:rsidR="00E43990" w:rsidRDefault="00E43990" w:rsidP="000551A5">
      <w:pPr>
        <w:spacing w:line="360" w:lineRule="auto"/>
      </w:pPr>
    </w:p>
    <w:p w14:paraId="51CAC6DD" w14:textId="0151B929" w:rsidR="001F397E" w:rsidRDefault="001F397E" w:rsidP="000551A5">
      <w:pPr>
        <w:spacing w:line="360" w:lineRule="auto"/>
      </w:pPr>
    </w:p>
    <w:p w14:paraId="3C14B432" w14:textId="091158BD" w:rsidR="004C3555" w:rsidRDefault="004C3555" w:rsidP="004C3555">
      <w:pPr>
        <w:spacing w:line="360" w:lineRule="auto"/>
      </w:pPr>
      <w:r>
        <w:t xml:space="preserve">Дата: </w:t>
      </w:r>
      <w:r w:rsidR="003B205B">
        <w:tab/>
      </w:r>
      <w:r w:rsidR="003B205B">
        <w:tab/>
      </w:r>
      <w:r w:rsidR="003B205B">
        <w:tab/>
      </w:r>
      <w:r w:rsidR="003B205B">
        <w:tab/>
      </w:r>
      <w:r w:rsidR="003B205B">
        <w:tab/>
      </w:r>
      <w:r w:rsidR="003B205B">
        <w:tab/>
      </w:r>
      <w:r w:rsidR="003B205B">
        <w:tab/>
      </w:r>
      <w:r w:rsidR="003B205B">
        <w:tab/>
      </w:r>
      <w:r w:rsidR="00C74709">
        <w:t xml:space="preserve">Директор: </w:t>
      </w:r>
    </w:p>
    <w:p w14:paraId="69571A8F" w14:textId="6C77696F" w:rsidR="00C74709" w:rsidRPr="00C444F1" w:rsidRDefault="00C74709" w:rsidP="003B205B">
      <w:pPr>
        <w:spacing w:line="360" w:lineRule="auto"/>
        <w:ind w:left="5040" w:firstLine="720"/>
      </w:pPr>
      <w:r>
        <w:t>(</w:t>
      </w:r>
      <w:r w:rsidR="005C6489">
        <w:t xml:space="preserve">име, </w:t>
      </w:r>
      <w:r>
        <w:t>подпис и печат)</w:t>
      </w:r>
    </w:p>
    <w:sectPr w:rsidR="00C74709" w:rsidRPr="00C444F1" w:rsidSect="00E43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325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BE81" w14:textId="77777777" w:rsidR="00672C27" w:rsidRDefault="00672C27" w:rsidP="00124762">
      <w:r>
        <w:separator/>
      </w:r>
    </w:p>
  </w:endnote>
  <w:endnote w:type="continuationSeparator" w:id="0">
    <w:p w14:paraId="6C123702" w14:textId="77777777" w:rsidR="00672C27" w:rsidRDefault="00672C27" w:rsidP="0012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E80D" w14:textId="77777777" w:rsidR="00124762" w:rsidRDefault="0012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417" w14:textId="77777777" w:rsidR="00124762" w:rsidRDefault="00124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4D21" w14:textId="77777777" w:rsidR="00124762" w:rsidRDefault="0012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1717" w14:textId="77777777" w:rsidR="00672C27" w:rsidRDefault="00672C27" w:rsidP="00124762">
      <w:r>
        <w:separator/>
      </w:r>
    </w:p>
  </w:footnote>
  <w:footnote w:type="continuationSeparator" w:id="0">
    <w:p w14:paraId="21C55A23" w14:textId="77777777" w:rsidR="00672C27" w:rsidRDefault="00672C27" w:rsidP="0012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FD1" w14:textId="77777777" w:rsidR="00124762" w:rsidRDefault="00124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A846" w14:textId="77777777" w:rsidR="00124762" w:rsidRDefault="00124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7E19" w14:textId="77777777" w:rsidR="00124762" w:rsidRDefault="00124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D4"/>
    <w:multiLevelType w:val="hybridMultilevel"/>
    <w:tmpl w:val="2684F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9AA"/>
    <w:multiLevelType w:val="hybridMultilevel"/>
    <w:tmpl w:val="657E12EA"/>
    <w:lvl w:ilvl="0" w:tplc="6970571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2B7B06"/>
    <w:multiLevelType w:val="hybridMultilevel"/>
    <w:tmpl w:val="6424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4CF"/>
    <w:multiLevelType w:val="hybridMultilevel"/>
    <w:tmpl w:val="029C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C26"/>
    <w:multiLevelType w:val="hybridMultilevel"/>
    <w:tmpl w:val="163E96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7743"/>
    <w:multiLevelType w:val="hybridMultilevel"/>
    <w:tmpl w:val="D932EA8E"/>
    <w:lvl w:ilvl="0" w:tplc="6DCCAFB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7BD4776"/>
    <w:multiLevelType w:val="hybridMultilevel"/>
    <w:tmpl w:val="7828F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015A"/>
    <w:multiLevelType w:val="hybridMultilevel"/>
    <w:tmpl w:val="AED6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6028"/>
    <w:multiLevelType w:val="hybridMultilevel"/>
    <w:tmpl w:val="54CC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4828"/>
    <w:multiLevelType w:val="multilevel"/>
    <w:tmpl w:val="C3CA8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A972FC"/>
    <w:multiLevelType w:val="hybridMultilevel"/>
    <w:tmpl w:val="FD3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09B"/>
    <w:multiLevelType w:val="hybridMultilevel"/>
    <w:tmpl w:val="C5C0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6876"/>
    <w:multiLevelType w:val="hybridMultilevel"/>
    <w:tmpl w:val="0DFCCC84"/>
    <w:lvl w:ilvl="0" w:tplc="09A458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0B6932"/>
    <w:multiLevelType w:val="hybridMultilevel"/>
    <w:tmpl w:val="A0521AE6"/>
    <w:lvl w:ilvl="0" w:tplc="9C12F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32EE9"/>
    <w:multiLevelType w:val="hybridMultilevel"/>
    <w:tmpl w:val="8B96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50458"/>
    <w:multiLevelType w:val="hybridMultilevel"/>
    <w:tmpl w:val="55F634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06D54D1"/>
    <w:multiLevelType w:val="hybridMultilevel"/>
    <w:tmpl w:val="FC38B32A"/>
    <w:lvl w:ilvl="0" w:tplc="F5847C60">
      <w:start w:val="9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0A65EF6"/>
    <w:multiLevelType w:val="hybridMultilevel"/>
    <w:tmpl w:val="FF3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91E88"/>
    <w:multiLevelType w:val="multilevel"/>
    <w:tmpl w:val="DBD65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0" w15:restartNumberingAfterBreak="0">
    <w:nsid w:val="42E51FEF"/>
    <w:multiLevelType w:val="hybridMultilevel"/>
    <w:tmpl w:val="F06CEE9E"/>
    <w:lvl w:ilvl="0" w:tplc="08261C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57870"/>
    <w:multiLevelType w:val="hybridMultilevel"/>
    <w:tmpl w:val="E51849FE"/>
    <w:lvl w:ilvl="0" w:tplc="8B6C4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CD"/>
    <w:multiLevelType w:val="hybridMultilevel"/>
    <w:tmpl w:val="80407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4AB7"/>
    <w:multiLevelType w:val="hybridMultilevel"/>
    <w:tmpl w:val="479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11C8"/>
    <w:multiLevelType w:val="multilevel"/>
    <w:tmpl w:val="BA20D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5" w15:restartNumberingAfterBreak="0">
    <w:nsid w:val="5AEC6BD9"/>
    <w:multiLevelType w:val="hybridMultilevel"/>
    <w:tmpl w:val="8A94C4AE"/>
    <w:lvl w:ilvl="0" w:tplc="016CD6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B85489"/>
    <w:multiLevelType w:val="hybridMultilevel"/>
    <w:tmpl w:val="27929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83172A"/>
    <w:multiLevelType w:val="hybridMultilevel"/>
    <w:tmpl w:val="2772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93EC0"/>
    <w:multiLevelType w:val="hybridMultilevel"/>
    <w:tmpl w:val="199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3814"/>
    <w:multiLevelType w:val="multilevel"/>
    <w:tmpl w:val="07B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74069B"/>
    <w:multiLevelType w:val="hybridMultilevel"/>
    <w:tmpl w:val="E51849FE"/>
    <w:lvl w:ilvl="0" w:tplc="8B6C4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B3D03"/>
    <w:multiLevelType w:val="hybridMultilevel"/>
    <w:tmpl w:val="CEA067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8937B8"/>
    <w:multiLevelType w:val="hybridMultilevel"/>
    <w:tmpl w:val="B0B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36E46"/>
    <w:multiLevelType w:val="hybridMultilevel"/>
    <w:tmpl w:val="7A20A1EE"/>
    <w:lvl w:ilvl="0" w:tplc="AFD65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67B7E"/>
    <w:multiLevelType w:val="hybridMultilevel"/>
    <w:tmpl w:val="6A1C22DC"/>
    <w:lvl w:ilvl="0" w:tplc="9FCA78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27"/>
  </w:num>
  <w:num w:numId="3">
    <w:abstractNumId w:val="3"/>
  </w:num>
  <w:num w:numId="4">
    <w:abstractNumId w:val="28"/>
  </w:num>
  <w:num w:numId="5">
    <w:abstractNumId w:val="30"/>
  </w:num>
  <w:num w:numId="6">
    <w:abstractNumId w:val="34"/>
  </w:num>
  <w:num w:numId="7">
    <w:abstractNumId w:val="26"/>
  </w:num>
  <w:num w:numId="8">
    <w:abstractNumId w:val="10"/>
  </w:num>
  <w:num w:numId="9">
    <w:abstractNumId w:val="19"/>
  </w:num>
  <w:num w:numId="10">
    <w:abstractNumId w:val="24"/>
  </w:num>
  <w:num w:numId="11">
    <w:abstractNumId w:val="14"/>
  </w:num>
  <w:num w:numId="12">
    <w:abstractNumId w:val="25"/>
  </w:num>
  <w:num w:numId="13">
    <w:abstractNumId w:val="5"/>
  </w:num>
  <w:num w:numId="14">
    <w:abstractNumId w:val="17"/>
  </w:num>
  <w:num w:numId="15">
    <w:abstractNumId w:val="16"/>
  </w:num>
  <w:num w:numId="16">
    <w:abstractNumId w:val="29"/>
  </w:num>
  <w:num w:numId="17">
    <w:abstractNumId w:val="12"/>
  </w:num>
  <w:num w:numId="18">
    <w:abstractNumId w:val="33"/>
  </w:num>
  <w:num w:numId="19">
    <w:abstractNumId w:val="18"/>
  </w:num>
  <w:num w:numId="20">
    <w:abstractNumId w:val="32"/>
  </w:num>
  <w:num w:numId="21">
    <w:abstractNumId w:val="9"/>
  </w:num>
  <w:num w:numId="22">
    <w:abstractNumId w:val="23"/>
  </w:num>
  <w:num w:numId="23">
    <w:abstractNumId w:val="11"/>
  </w:num>
  <w:num w:numId="24">
    <w:abstractNumId w:val="29"/>
  </w:num>
  <w:num w:numId="25">
    <w:abstractNumId w:val="6"/>
  </w:num>
  <w:num w:numId="26">
    <w:abstractNumId w:val="1"/>
  </w:num>
  <w:num w:numId="27">
    <w:abstractNumId w:val="35"/>
  </w:num>
  <w:num w:numId="28">
    <w:abstractNumId w:val="8"/>
  </w:num>
  <w:num w:numId="29">
    <w:abstractNumId w:val="7"/>
  </w:num>
  <w:num w:numId="30">
    <w:abstractNumId w:val="22"/>
  </w:num>
  <w:num w:numId="31">
    <w:abstractNumId w:val="13"/>
  </w:num>
  <w:num w:numId="32">
    <w:abstractNumId w:val="31"/>
  </w:num>
  <w:num w:numId="33">
    <w:abstractNumId w:val="21"/>
  </w:num>
  <w:num w:numId="34">
    <w:abstractNumId w:val="20"/>
  </w:num>
  <w:num w:numId="35">
    <w:abstractNumId w:val="0"/>
  </w:num>
  <w:num w:numId="36">
    <w:abstractNumId w:val="2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33"/>
    <w:rsid w:val="00021E8C"/>
    <w:rsid w:val="00032D32"/>
    <w:rsid w:val="00037488"/>
    <w:rsid w:val="00045144"/>
    <w:rsid w:val="00045370"/>
    <w:rsid w:val="000551A5"/>
    <w:rsid w:val="00060F22"/>
    <w:rsid w:val="00062325"/>
    <w:rsid w:val="00065B39"/>
    <w:rsid w:val="000728A7"/>
    <w:rsid w:val="000A4C07"/>
    <w:rsid w:val="000C0FC2"/>
    <w:rsid w:val="000C470D"/>
    <w:rsid w:val="000C7D95"/>
    <w:rsid w:val="000E2404"/>
    <w:rsid w:val="000E2A01"/>
    <w:rsid w:val="000E516D"/>
    <w:rsid w:val="00112794"/>
    <w:rsid w:val="00122117"/>
    <w:rsid w:val="00123BD5"/>
    <w:rsid w:val="00124762"/>
    <w:rsid w:val="001301A0"/>
    <w:rsid w:val="001455F4"/>
    <w:rsid w:val="0015554E"/>
    <w:rsid w:val="00164370"/>
    <w:rsid w:val="00193022"/>
    <w:rsid w:val="001A2259"/>
    <w:rsid w:val="001A34D9"/>
    <w:rsid w:val="001A3BFD"/>
    <w:rsid w:val="001A55B8"/>
    <w:rsid w:val="001B5C09"/>
    <w:rsid w:val="001C13A1"/>
    <w:rsid w:val="001C26B5"/>
    <w:rsid w:val="001C3C2F"/>
    <w:rsid w:val="001F0207"/>
    <w:rsid w:val="001F34E8"/>
    <w:rsid w:val="001F37FE"/>
    <w:rsid w:val="001F397E"/>
    <w:rsid w:val="00205913"/>
    <w:rsid w:val="002141BB"/>
    <w:rsid w:val="00216087"/>
    <w:rsid w:val="002250CF"/>
    <w:rsid w:val="00226740"/>
    <w:rsid w:val="00231478"/>
    <w:rsid w:val="00233CB6"/>
    <w:rsid w:val="00233E3E"/>
    <w:rsid w:val="00237287"/>
    <w:rsid w:val="002614B1"/>
    <w:rsid w:val="00264480"/>
    <w:rsid w:val="0026717B"/>
    <w:rsid w:val="002679FA"/>
    <w:rsid w:val="00282E1C"/>
    <w:rsid w:val="00291EB8"/>
    <w:rsid w:val="00292FE9"/>
    <w:rsid w:val="002C404F"/>
    <w:rsid w:val="002C50B6"/>
    <w:rsid w:val="002C52F7"/>
    <w:rsid w:val="002C6F63"/>
    <w:rsid w:val="002E4D65"/>
    <w:rsid w:val="00301A83"/>
    <w:rsid w:val="00301DA3"/>
    <w:rsid w:val="0030400F"/>
    <w:rsid w:val="00305B6F"/>
    <w:rsid w:val="0033559A"/>
    <w:rsid w:val="00357D6F"/>
    <w:rsid w:val="00364804"/>
    <w:rsid w:val="003961B0"/>
    <w:rsid w:val="003A454A"/>
    <w:rsid w:val="003A7B63"/>
    <w:rsid w:val="003B205B"/>
    <w:rsid w:val="003B22C3"/>
    <w:rsid w:val="003C1726"/>
    <w:rsid w:val="003C1BEF"/>
    <w:rsid w:val="003C3666"/>
    <w:rsid w:val="003C3FE0"/>
    <w:rsid w:val="003D60A8"/>
    <w:rsid w:val="003E1407"/>
    <w:rsid w:val="003F76C2"/>
    <w:rsid w:val="00401FC9"/>
    <w:rsid w:val="004031D3"/>
    <w:rsid w:val="00403DE7"/>
    <w:rsid w:val="004171DC"/>
    <w:rsid w:val="00421F47"/>
    <w:rsid w:val="00434B35"/>
    <w:rsid w:val="00446CB5"/>
    <w:rsid w:val="004474F1"/>
    <w:rsid w:val="00454B11"/>
    <w:rsid w:val="0048639B"/>
    <w:rsid w:val="00495253"/>
    <w:rsid w:val="004A1F1C"/>
    <w:rsid w:val="004B5B13"/>
    <w:rsid w:val="004B76CE"/>
    <w:rsid w:val="004C3555"/>
    <w:rsid w:val="004D1588"/>
    <w:rsid w:val="004D4FC7"/>
    <w:rsid w:val="004E051C"/>
    <w:rsid w:val="004F2CF3"/>
    <w:rsid w:val="004F7835"/>
    <w:rsid w:val="004F7C9F"/>
    <w:rsid w:val="00534445"/>
    <w:rsid w:val="00547768"/>
    <w:rsid w:val="00550D6E"/>
    <w:rsid w:val="005553BF"/>
    <w:rsid w:val="00564FD9"/>
    <w:rsid w:val="005768DA"/>
    <w:rsid w:val="00577D1C"/>
    <w:rsid w:val="0058755B"/>
    <w:rsid w:val="00591938"/>
    <w:rsid w:val="005A6686"/>
    <w:rsid w:val="005A71E1"/>
    <w:rsid w:val="005C2BF5"/>
    <w:rsid w:val="005C6489"/>
    <w:rsid w:val="005D60B3"/>
    <w:rsid w:val="005E07E1"/>
    <w:rsid w:val="006018D4"/>
    <w:rsid w:val="00610280"/>
    <w:rsid w:val="00612E39"/>
    <w:rsid w:val="00621FFD"/>
    <w:rsid w:val="006228AF"/>
    <w:rsid w:val="006318D9"/>
    <w:rsid w:val="00631C48"/>
    <w:rsid w:val="00643A17"/>
    <w:rsid w:val="00646C06"/>
    <w:rsid w:val="00672C27"/>
    <w:rsid w:val="0068042A"/>
    <w:rsid w:val="006851C9"/>
    <w:rsid w:val="00690189"/>
    <w:rsid w:val="0069047C"/>
    <w:rsid w:val="006A024F"/>
    <w:rsid w:val="006A6910"/>
    <w:rsid w:val="006A7865"/>
    <w:rsid w:val="006D0693"/>
    <w:rsid w:val="006E0760"/>
    <w:rsid w:val="006E1941"/>
    <w:rsid w:val="006F0928"/>
    <w:rsid w:val="006F1365"/>
    <w:rsid w:val="006F2B75"/>
    <w:rsid w:val="00716F4B"/>
    <w:rsid w:val="00717913"/>
    <w:rsid w:val="00737916"/>
    <w:rsid w:val="0074061E"/>
    <w:rsid w:val="007437CA"/>
    <w:rsid w:val="00744496"/>
    <w:rsid w:val="00770D25"/>
    <w:rsid w:val="00791175"/>
    <w:rsid w:val="00794B42"/>
    <w:rsid w:val="007976C4"/>
    <w:rsid w:val="007B45F6"/>
    <w:rsid w:val="007B67DA"/>
    <w:rsid w:val="007E7231"/>
    <w:rsid w:val="007F45E0"/>
    <w:rsid w:val="007F5481"/>
    <w:rsid w:val="007F55BC"/>
    <w:rsid w:val="00813F8B"/>
    <w:rsid w:val="00833ECD"/>
    <w:rsid w:val="00846AE3"/>
    <w:rsid w:val="008532B9"/>
    <w:rsid w:val="00855834"/>
    <w:rsid w:val="00863DF7"/>
    <w:rsid w:val="00874D5D"/>
    <w:rsid w:val="0087684A"/>
    <w:rsid w:val="00887DB8"/>
    <w:rsid w:val="008A2530"/>
    <w:rsid w:val="008A44DC"/>
    <w:rsid w:val="008A52B6"/>
    <w:rsid w:val="008C17F9"/>
    <w:rsid w:val="008C4CE8"/>
    <w:rsid w:val="008C6027"/>
    <w:rsid w:val="008F3DF6"/>
    <w:rsid w:val="00905966"/>
    <w:rsid w:val="00906993"/>
    <w:rsid w:val="00917E7C"/>
    <w:rsid w:val="009430C0"/>
    <w:rsid w:val="00944749"/>
    <w:rsid w:val="00952D75"/>
    <w:rsid w:val="00964450"/>
    <w:rsid w:val="00964EDE"/>
    <w:rsid w:val="00995B06"/>
    <w:rsid w:val="009A7FB0"/>
    <w:rsid w:val="009C6DB6"/>
    <w:rsid w:val="009E289E"/>
    <w:rsid w:val="009E406A"/>
    <w:rsid w:val="009F224C"/>
    <w:rsid w:val="00A04B4F"/>
    <w:rsid w:val="00A07F6D"/>
    <w:rsid w:val="00A3334E"/>
    <w:rsid w:val="00A348CC"/>
    <w:rsid w:val="00A61B76"/>
    <w:rsid w:val="00A634A3"/>
    <w:rsid w:val="00A6746D"/>
    <w:rsid w:val="00A74402"/>
    <w:rsid w:val="00A8021C"/>
    <w:rsid w:val="00AB1D69"/>
    <w:rsid w:val="00AC16B0"/>
    <w:rsid w:val="00AC2440"/>
    <w:rsid w:val="00AE3406"/>
    <w:rsid w:val="00AE6194"/>
    <w:rsid w:val="00AF1649"/>
    <w:rsid w:val="00AF4D70"/>
    <w:rsid w:val="00B01FC6"/>
    <w:rsid w:val="00B06E91"/>
    <w:rsid w:val="00B135D9"/>
    <w:rsid w:val="00B22696"/>
    <w:rsid w:val="00B23F4E"/>
    <w:rsid w:val="00B24839"/>
    <w:rsid w:val="00B26263"/>
    <w:rsid w:val="00B27317"/>
    <w:rsid w:val="00B303EC"/>
    <w:rsid w:val="00B31870"/>
    <w:rsid w:val="00B53D63"/>
    <w:rsid w:val="00B570B6"/>
    <w:rsid w:val="00B70B8C"/>
    <w:rsid w:val="00B77C60"/>
    <w:rsid w:val="00B814E2"/>
    <w:rsid w:val="00B97B9C"/>
    <w:rsid w:val="00BA4A25"/>
    <w:rsid w:val="00BA79B6"/>
    <w:rsid w:val="00BC39F1"/>
    <w:rsid w:val="00BC7E29"/>
    <w:rsid w:val="00BD6958"/>
    <w:rsid w:val="00BD73D6"/>
    <w:rsid w:val="00BE5FB8"/>
    <w:rsid w:val="00BF2DA9"/>
    <w:rsid w:val="00C00E0B"/>
    <w:rsid w:val="00C0428A"/>
    <w:rsid w:val="00C444F1"/>
    <w:rsid w:val="00C50B5C"/>
    <w:rsid w:val="00C50E6C"/>
    <w:rsid w:val="00C63EA5"/>
    <w:rsid w:val="00C657B3"/>
    <w:rsid w:val="00C67276"/>
    <w:rsid w:val="00C74709"/>
    <w:rsid w:val="00C84C6F"/>
    <w:rsid w:val="00C90945"/>
    <w:rsid w:val="00C95133"/>
    <w:rsid w:val="00C960DF"/>
    <w:rsid w:val="00C9789C"/>
    <w:rsid w:val="00CB2A6A"/>
    <w:rsid w:val="00CB7410"/>
    <w:rsid w:val="00CB7EDB"/>
    <w:rsid w:val="00CC1DC9"/>
    <w:rsid w:val="00CD0D17"/>
    <w:rsid w:val="00CE3EB2"/>
    <w:rsid w:val="00CE6F47"/>
    <w:rsid w:val="00CF1F03"/>
    <w:rsid w:val="00CF787D"/>
    <w:rsid w:val="00D17036"/>
    <w:rsid w:val="00D444F0"/>
    <w:rsid w:val="00D64703"/>
    <w:rsid w:val="00D66868"/>
    <w:rsid w:val="00D67522"/>
    <w:rsid w:val="00D80B71"/>
    <w:rsid w:val="00D86D54"/>
    <w:rsid w:val="00D95F9A"/>
    <w:rsid w:val="00DA2674"/>
    <w:rsid w:val="00DD1F48"/>
    <w:rsid w:val="00DE308C"/>
    <w:rsid w:val="00DF172D"/>
    <w:rsid w:val="00DF2E45"/>
    <w:rsid w:val="00E10163"/>
    <w:rsid w:val="00E1432F"/>
    <w:rsid w:val="00E1554B"/>
    <w:rsid w:val="00E20344"/>
    <w:rsid w:val="00E20E73"/>
    <w:rsid w:val="00E34748"/>
    <w:rsid w:val="00E4244F"/>
    <w:rsid w:val="00E43990"/>
    <w:rsid w:val="00E4454E"/>
    <w:rsid w:val="00E447A1"/>
    <w:rsid w:val="00E50A73"/>
    <w:rsid w:val="00E54619"/>
    <w:rsid w:val="00E6194F"/>
    <w:rsid w:val="00E733B2"/>
    <w:rsid w:val="00E8648B"/>
    <w:rsid w:val="00E9200F"/>
    <w:rsid w:val="00E9322C"/>
    <w:rsid w:val="00E94580"/>
    <w:rsid w:val="00EA239F"/>
    <w:rsid w:val="00EA4840"/>
    <w:rsid w:val="00EB13D5"/>
    <w:rsid w:val="00EB7D6C"/>
    <w:rsid w:val="00EC0C36"/>
    <w:rsid w:val="00ED1E66"/>
    <w:rsid w:val="00EE3A6F"/>
    <w:rsid w:val="00EE5173"/>
    <w:rsid w:val="00EF1B1F"/>
    <w:rsid w:val="00F06028"/>
    <w:rsid w:val="00F1344F"/>
    <w:rsid w:val="00F2194C"/>
    <w:rsid w:val="00F35DD5"/>
    <w:rsid w:val="00F36442"/>
    <w:rsid w:val="00F375E9"/>
    <w:rsid w:val="00F4079F"/>
    <w:rsid w:val="00F50810"/>
    <w:rsid w:val="00F52CC4"/>
    <w:rsid w:val="00F538E4"/>
    <w:rsid w:val="00F54CF2"/>
    <w:rsid w:val="00F5580A"/>
    <w:rsid w:val="00F57E76"/>
    <w:rsid w:val="00F63677"/>
    <w:rsid w:val="00F721ED"/>
    <w:rsid w:val="00F73717"/>
    <w:rsid w:val="00F74C55"/>
    <w:rsid w:val="00F77404"/>
    <w:rsid w:val="00F87C2F"/>
    <w:rsid w:val="00F91308"/>
    <w:rsid w:val="00F91C86"/>
    <w:rsid w:val="00F94597"/>
    <w:rsid w:val="00FA5B47"/>
    <w:rsid w:val="00FA5E3A"/>
    <w:rsid w:val="00FB34EA"/>
    <w:rsid w:val="00FC0DC8"/>
    <w:rsid w:val="00FC5800"/>
    <w:rsid w:val="00FD68F8"/>
    <w:rsid w:val="00FF11F0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DF80"/>
  <w15:chartTrackingRefBased/>
  <w15:docId w15:val="{1EF0EF5F-4117-4796-9DF8-0EF70943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E0"/>
    <w:pPr>
      <w:autoSpaceDE w:val="0"/>
      <w:autoSpaceDN w:val="0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C444F1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C444F1"/>
    <w:rPr>
      <w:i/>
      <w:iCs/>
    </w:rPr>
  </w:style>
  <w:style w:type="character" w:customStyle="1" w:styleId="BodyTextChar">
    <w:name w:val="Body Text Char"/>
    <w:link w:val="BodyText"/>
    <w:rsid w:val="00C444F1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Default">
    <w:name w:val="Default"/>
    <w:rsid w:val="00C444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C444F1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428A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">
    <w:name w:val="Body text|2_"/>
    <w:link w:val="Bodytext20"/>
    <w:rsid w:val="00AF1649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AF1649"/>
    <w:pPr>
      <w:widowControl w:val="0"/>
      <w:shd w:val="clear" w:color="auto" w:fill="FFFFFF"/>
      <w:autoSpaceDE/>
      <w:autoSpaceDN/>
      <w:spacing w:after="540" w:line="266" w:lineRule="exact"/>
      <w:ind w:hanging="360"/>
    </w:pPr>
    <w:rPr>
      <w:rFonts w:ascii="Calibri" w:eastAsia="Calibri" w:hAnsi="Calibri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rsid w:val="004D1588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70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25"/>
    <w:rPr>
      <w:rFonts w:ascii="Times New Roman" w:eastAsia="Times New Roman" w:hAnsi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25"/>
    <w:rPr>
      <w:rFonts w:ascii="Times New Roman" w:eastAsia="Times New Roman" w:hAnsi="Times New Roman"/>
      <w:b/>
      <w:bCs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060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6CAFB4-E231-483A-9C0E-397D78F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lova</dc:creator>
  <cp:keywords/>
  <dc:description/>
  <cp:lastModifiedBy>Eva Pelova</cp:lastModifiedBy>
  <cp:revision>4</cp:revision>
  <cp:lastPrinted>2023-06-02T11:45:00Z</cp:lastPrinted>
  <dcterms:created xsi:type="dcterms:W3CDTF">2024-04-02T08:42:00Z</dcterms:created>
  <dcterms:modified xsi:type="dcterms:W3CDTF">2024-05-07T09:05:00Z</dcterms:modified>
</cp:coreProperties>
</file>